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4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  <w:lang w:val="en-US" w:eastAsia="zh-CN"/>
        </w:rPr>
        <w:t>臻全彩WIFI球</w:t>
      </w:r>
      <w:r>
        <w:rPr>
          <w:rFonts w:hint="eastAsia"/>
          <w:b/>
          <w:bCs/>
          <w:sz w:val="30"/>
          <w:szCs w:val="30"/>
        </w:rPr>
        <w:t>模组</w:t>
      </w:r>
    </w:p>
    <w:p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产品功能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1/</w:t>
      </w:r>
      <w:r>
        <w:rPr>
          <w:rFonts w:hint="eastAsia"/>
          <w:sz w:val="24"/>
          <w:szCs w:val="24"/>
          <w:lang w:val="en-US" w:eastAsia="zh-CN"/>
        </w:rPr>
        <w:t>1.8</w:t>
      </w:r>
      <w:r>
        <w:rPr>
          <w:rFonts w:hint="eastAsia"/>
          <w:sz w:val="24"/>
          <w:szCs w:val="24"/>
        </w:rPr>
        <w:t>" 400万</w:t>
      </w:r>
      <w:r>
        <w:rPr>
          <w:sz w:val="24"/>
          <w:szCs w:val="24"/>
        </w:rPr>
        <w:t>CMOS</w:t>
      </w:r>
      <w:r>
        <w:rPr>
          <w:rFonts w:hint="eastAsia"/>
          <w:sz w:val="24"/>
          <w:szCs w:val="24"/>
        </w:rPr>
        <w:t>传感器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、双频WiFi，2.4GHz+5GHz网络传输更快更稳定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、提供WiFi和网口两种选择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、H.265+智能编码，减少带宽压力</w:t>
      </w:r>
    </w:p>
    <w:p>
      <w:p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、</w:t>
      </w:r>
      <w:r>
        <w:rPr>
          <w:rFonts w:hint="eastAsia"/>
          <w:sz w:val="24"/>
          <w:szCs w:val="24"/>
        </w:rPr>
        <w:t>支持云台转动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</w:rPr>
        <w:t>看守位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巡航、跟踪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、支持双向语音通话，沟通无障碍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支持（512GB）Micro SD卡/云存储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、支持APP远程控制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、支持人形跟踪/声音报警/语音对讲</w:t>
      </w:r>
    </w:p>
    <w:p>
      <w:p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0、</w:t>
      </w:r>
      <w:r>
        <w:rPr>
          <w:rFonts w:hint="eastAsia"/>
          <w:sz w:val="24"/>
          <w:szCs w:val="24"/>
        </w:rPr>
        <w:t>智能人形检测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区域检测、绊线检测</w:t>
      </w:r>
    </w:p>
    <w:p>
      <w:pPr>
        <w:snapToGrid w:val="0"/>
        <w:contextualSpacing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Y-F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.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0万像素 低照度 CMOS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bps可调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FPS@（2560×1440，2304×1296，1920×1080，1280×720)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 640×360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路MIC输入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放输出（8</w:t>
            </w:r>
            <w:r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W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路有源输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F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TF存储接口，最大支持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WiFi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4GHz/5GHZ，WiFi标准IEEE 802.11 a/b/g/n；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复位键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硬件复位,复位解绑设备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集成灯板驱动模块(推荐灯板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2V 500mA全彩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人形检测，双光源报警，声音报警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TCP/TP,IPv4,DHCP,RTSP,P2P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机监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手机监控(iOS, Android)支持AC1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o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C12V电源输入接口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20~65℃</w:t>
            </w:r>
          </w:p>
        </w:tc>
      </w:tr>
    </w:tbl>
    <w:p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0" t="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3822CFE"/>
    <w:rsid w:val="05B052D2"/>
    <w:rsid w:val="05F16357"/>
    <w:rsid w:val="08163A15"/>
    <w:rsid w:val="08953473"/>
    <w:rsid w:val="09D1609A"/>
    <w:rsid w:val="0A6A0048"/>
    <w:rsid w:val="0BB33B0A"/>
    <w:rsid w:val="0E2A646C"/>
    <w:rsid w:val="0EA16370"/>
    <w:rsid w:val="0EDD187F"/>
    <w:rsid w:val="0FAF63A1"/>
    <w:rsid w:val="109E0562"/>
    <w:rsid w:val="10E6765F"/>
    <w:rsid w:val="11E20B8A"/>
    <w:rsid w:val="140153F5"/>
    <w:rsid w:val="14FA774B"/>
    <w:rsid w:val="15744F7F"/>
    <w:rsid w:val="16B2043D"/>
    <w:rsid w:val="17D3287F"/>
    <w:rsid w:val="189674C5"/>
    <w:rsid w:val="18CA3888"/>
    <w:rsid w:val="1B9C6F8E"/>
    <w:rsid w:val="1C121084"/>
    <w:rsid w:val="1C647A98"/>
    <w:rsid w:val="1E05463D"/>
    <w:rsid w:val="230A43FB"/>
    <w:rsid w:val="23D72B80"/>
    <w:rsid w:val="294319E9"/>
    <w:rsid w:val="29D85AFA"/>
    <w:rsid w:val="2BF17052"/>
    <w:rsid w:val="2C1626DA"/>
    <w:rsid w:val="2D171930"/>
    <w:rsid w:val="2D8B3112"/>
    <w:rsid w:val="2D962E8F"/>
    <w:rsid w:val="2DCF003E"/>
    <w:rsid w:val="2EC43531"/>
    <w:rsid w:val="30011400"/>
    <w:rsid w:val="302B2669"/>
    <w:rsid w:val="30EA0DAF"/>
    <w:rsid w:val="316E66A9"/>
    <w:rsid w:val="32D2319D"/>
    <w:rsid w:val="33FB6E56"/>
    <w:rsid w:val="34056700"/>
    <w:rsid w:val="34453AED"/>
    <w:rsid w:val="34CC297E"/>
    <w:rsid w:val="3681265A"/>
    <w:rsid w:val="387D1687"/>
    <w:rsid w:val="3A464A7F"/>
    <w:rsid w:val="3A851FF3"/>
    <w:rsid w:val="41021A6F"/>
    <w:rsid w:val="41D27680"/>
    <w:rsid w:val="426F2684"/>
    <w:rsid w:val="429202B5"/>
    <w:rsid w:val="42D5101D"/>
    <w:rsid w:val="44D206E8"/>
    <w:rsid w:val="457C1B77"/>
    <w:rsid w:val="47654D3D"/>
    <w:rsid w:val="480B0E1E"/>
    <w:rsid w:val="489D2DBB"/>
    <w:rsid w:val="4BD05255"/>
    <w:rsid w:val="4BE51755"/>
    <w:rsid w:val="4C615C94"/>
    <w:rsid w:val="4CC34DBA"/>
    <w:rsid w:val="4D791AE6"/>
    <w:rsid w:val="4D98205B"/>
    <w:rsid w:val="4F6F71F0"/>
    <w:rsid w:val="4F9C5E3B"/>
    <w:rsid w:val="4FA113E3"/>
    <w:rsid w:val="51ED6B61"/>
    <w:rsid w:val="527903F5"/>
    <w:rsid w:val="52A7142E"/>
    <w:rsid w:val="540C74A5"/>
    <w:rsid w:val="55291390"/>
    <w:rsid w:val="557E755B"/>
    <w:rsid w:val="55986B47"/>
    <w:rsid w:val="56EC4589"/>
    <w:rsid w:val="5704401C"/>
    <w:rsid w:val="57560D05"/>
    <w:rsid w:val="579602A3"/>
    <w:rsid w:val="57F2591F"/>
    <w:rsid w:val="5AA6013C"/>
    <w:rsid w:val="5C0A0310"/>
    <w:rsid w:val="5C617DD0"/>
    <w:rsid w:val="5CD54A67"/>
    <w:rsid w:val="5D370AE3"/>
    <w:rsid w:val="60805044"/>
    <w:rsid w:val="614918DA"/>
    <w:rsid w:val="6173120B"/>
    <w:rsid w:val="62754333"/>
    <w:rsid w:val="646774B7"/>
    <w:rsid w:val="6623094C"/>
    <w:rsid w:val="69456E2B"/>
    <w:rsid w:val="6AC53334"/>
    <w:rsid w:val="6BA53BB1"/>
    <w:rsid w:val="6C0A5751"/>
    <w:rsid w:val="6F944761"/>
    <w:rsid w:val="6FD756A8"/>
    <w:rsid w:val="70B41358"/>
    <w:rsid w:val="7172232C"/>
    <w:rsid w:val="71DF0BE8"/>
    <w:rsid w:val="72391329"/>
    <w:rsid w:val="72DC751E"/>
    <w:rsid w:val="73382ABE"/>
    <w:rsid w:val="73F6144E"/>
    <w:rsid w:val="7540748A"/>
    <w:rsid w:val="754C70F7"/>
    <w:rsid w:val="757E2EAF"/>
    <w:rsid w:val="759318AF"/>
    <w:rsid w:val="76CD55CE"/>
    <w:rsid w:val="780103C1"/>
    <w:rsid w:val="786A5B85"/>
    <w:rsid w:val="793842B6"/>
    <w:rsid w:val="79594D60"/>
    <w:rsid w:val="7A555395"/>
    <w:rsid w:val="7A66086C"/>
    <w:rsid w:val="7BAB3E0C"/>
    <w:rsid w:val="7C9167F9"/>
    <w:rsid w:val="7D1C7A4B"/>
    <w:rsid w:val="7E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98</Words>
  <Characters>768</Characters>
  <Lines>2</Lines>
  <Paragraphs>1</Paragraphs>
  <TotalTime>4</TotalTime>
  <ScaleCrop>false</ScaleCrop>
  <LinksUpToDate>false</LinksUpToDate>
  <CharactersWithSpaces>78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企业用户_1473053300</cp:lastModifiedBy>
  <cp:lastPrinted>2021-12-07T06:39:00Z</cp:lastPrinted>
  <dcterms:modified xsi:type="dcterms:W3CDTF">2024-02-23T03:12:06Z</dcterms:modified>
  <dc:title>通知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</Properties>
</file>